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D76FFA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76FFA">
        <w:rPr>
          <w:rFonts w:ascii="Times New Roman" w:hAnsi="Times New Roman"/>
          <w:sz w:val="24"/>
          <w:szCs w:val="24"/>
        </w:rPr>
        <w:t>Miejscowość</w:t>
      </w:r>
      <w:r w:rsidR="001C7C78" w:rsidRPr="00D76FFA">
        <w:rPr>
          <w:rFonts w:ascii="Times New Roman" w:hAnsi="Times New Roman"/>
          <w:sz w:val="24"/>
          <w:szCs w:val="24"/>
        </w:rPr>
        <w:t>……</w:t>
      </w:r>
      <w:r w:rsidR="007B6FB0" w:rsidRPr="00D76FFA">
        <w:rPr>
          <w:rFonts w:ascii="Times New Roman" w:hAnsi="Times New Roman"/>
          <w:sz w:val="24"/>
          <w:szCs w:val="24"/>
        </w:rPr>
        <w:t>……</w:t>
      </w:r>
      <w:r w:rsidR="001C7C78" w:rsidRPr="00D76FFA">
        <w:rPr>
          <w:rFonts w:ascii="Times New Roman" w:hAnsi="Times New Roman"/>
          <w:sz w:val="24"/>
          <w:szCs w:val="24"/>
        </w:rPr>
        <w:t>…………….</w:t>
      </w:r>
      <w:r w:rsidR="00032907" w:rsidRPr="00D76FFA">
        <w:rPr>
          <w:rFonts w:ascii="Times New Roman" w:hAnsi="Times New Roman"/>
          <w:sz w:val="24"/>
          <w:szCs w:val="24"/>
        </w:rPr>
        <w:t>, dnia…………………….</w:t>
      </w:r>
    </w:p>
    <w:p w14:paraId="13B53D5E" w14:textId="77777777" w:rsidR="00D76FFA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imię i nazwisko wnioskodawcy)</w:t>
      </w:r>
    </w:p>
    <w:p w14:paraId="2A2FFB16" w14:textId="538D86B4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D76FFA" w:rsidRDefault="001D0593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adres wnioskodawcy)</w:t>
      </w:r>
    </w:p>
    <w:p w14:paraId="39469B0D" w14:textId="77777777" w:rsidR="0012518E" w:rsidRPr="00D76FFA" w:rsidRDefault="0012518E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14:paraId="086DB671" w14:textId="00F042C5" w:rsidR="00116AF0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 w:rsidRPr="00D76FFA">
        <w:rPr>
          <w:sz w:val="28"/>
          <w:szCs w:val="28"/>
        </w:rPr>
        <w:t xml:space="preserve">Zakład </w:t>
      </w:r>
      <w:r>
        <w:rPr>
          <w:sz w:val="28"/>
          <w:szCs w:val="28"/>
        </w:rPr>
        <w:t>L</w:t>
      </w:r>
      <w:r w:rsidRPr="00D76FFA">
        <w:rPr>
          <w:sz w:val="28"/>
          <w:szCs w:val="28"/>
        </w:rPr>
        <w:t>ecznictwa Ambulatoryjnego</w:t>
      </w:r>
    </w:p>
    <w:p w14:paraId="1C3E3F68" w14:textId="0599771D" w:rsidR="00D76FFA" w:rsidRPr="00D76FFA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>
        <w:rPr>
          <w:sz w:val="28"/>
          <w:szCs w:val="28"/>
        </w:rPr>
        <w:t>w Sosnowcu</w:t>
      </w:r>
    </w:p>
    <w:p w14:paraId="1EFC3622" w14:textId="09704F6C" w:rsidR="00D76FFA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r w:rsidRPr="00D76FFA">
        <w:rPr>
          <w:b w:val="0"/>
          <w:bCs w:val="0"/>
          <w:sz w:val="28"/>
          <w:szCs w:val="28"/>
        </w:rPr>
        <w:t>ul. Wawel 15, 41-200 Sosnowiec</w:t>
      </w:r>
    </w:p>
    <w:p w14:paraId="34A38693" w14:textId="77777777" w:rsidR="00D76FFA" w:rsidRPr="00D76FFA" w:rsidRDefault="00D76FF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b w:val="0"/>
          <w:bCs w:val="0"/>
          <w:sz w:val="28"/>
          <w:szCs w:val="28"/>
        </w:rPr>
      </w:pPr>
    </w:p>
    <w:p w14:paraId="386A9188" w14:textId="1AF75CC2" w:rsidR="00D76FFA" w:rsidRDefault="00104A0A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6FFA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1EAE3CD2" w14:textId="77777777" w:rsidR="00D76FFA" w:rsidRPr="00D76FFA" w:rsidRDefault="00D76FFA" w:rsidP="00D76FFA"/>
    <w:p w14:paraId="5E6101E2" w14:textId="3AF35F36" w:rsidR="0012518E" w:rsidRPr="00D76FFA" w:rsidRDefault="00716AB4" w:rsidP="00D76FFA">
      <w:pPr>
        <w:ind w:firstLine="420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>
        <w:rPr>
          <w:rFonts w:ascii="Times New Roman" w:hAnsi="Times New Roman"/>
          <w:sz w:val="24"/>
          <w:szCs w:val="24"/>
        </w:rPr>
        <w:t xml:space="preserve"> ze zmianami</w:t>
      </w:r>
      <w:r w:rsidRPr="00D76FFA">
        <w:rPr>
          <w:rFonts w:ascii="Times New Roman" w:hAnsi="Times New Roman"/>
          <w:sz w:val="24"/>
          <w:szCs w:val="24"/>
        </w:rPr>
        <w:t xml:space="preserve">) </w:t>
      </w:r>
      <w:r w:rsidR="001D0593" w:rsidRPr="00D76FFA">
        <w:rPr>
          <w:rFonts w:ascii="Times New Roman" w:hAnsi="Times New Roman"/>
          <w:sz w:val="24"/>
          <w:szCs w:val="24"/>
        </w:rPr>
        <w:t>jako</w:t>
      </w:r>
      <w:r w:rsidR="0012518E" w:rsidRPr="00D76FFA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D76FFA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 ze szczególnymi potrzebami</w:t>
      </w:r>
      <w:r w:rsidR="0012518E" w:rsidRPr="00D76FFA">
        <w:rPr>
          <w:rFonts w:ascii="Times New Roman" w:hAnsi="Times New Roman"/>
          <w:sz w:val="24"/>
          <w:szCs w:val="24"/>
        </w:rPr>
        <w:t>,</w:t>
      </w:r>
    </w:p>
    <w:p w14:paraId="333E5181" w14:textId="4AFBFFD4" w:rsidR="0012518E" w:rsidRPr="00D76FFA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przedstawiciel ustawowy osoby ze szczególnymi potrzebami </w:t>
      </w:r>
      <w:r w:rsidR="0012518E" w:rsidRPr="00D76FFA">
        <w:rPr>
          <w:rFonts w:ascii="Times New Roman" w:hAnsi="Times New Roman"/>
          <w:sz w:val="24"/>
          <w:szCs w:val="24"/>
        </w:rPr>
        <w:t>*</w:t>
      </w:r>
    </w:p>
    <w:p w14:paraId="6B459DEC" w14:textId="26826E24" w:rsidR="0012518E" w:rsidRPr="00D76FFA" w:rsidRDefault="00716AB4" w:rsidP="0012518E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D76FFA">
        <w:rPr>
          <w:rFonts w:ascii="Times New Roman" w:hAnsi="Times New Roman"/>
          <w:sz w:val="24"/>
          <w:szCs w:val="24"/>
        </w:rPr>
        <w:t xml:space="preserve"> </w:t>
      </w:r>
      <w:r w:rsidR="0012518E" w:rsidRPr="00D76FFA">
        <w:rPr>
          <w:rFonts w:ascii="Times New Roman" w:hAnsi="Times New Roman"/>
          <w:sz w:val="24"/>
          <w:szCs w:val="24"/>
        </w:rPr>
        <w:t>w zakresie:</w:t>
      </w:r>
    </w:p>
    <w:p w14:paraId="7071338F" w14:textId="46AB0FB1" w:rsidR="0012518E" w:rsidRPr="00D76FFA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ostępności</w:t>
      </w:r>
      <w:r w:rsidR="00C5652C" w:rsidRPr="00D76FFA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architektonicznej</w:t>
      </w:r>
      <w:r w:rsidR="0012518E" w:rsidRPr="00D76FFA">
        <w:rPr>
          <w:rFonts w:ascii="Times New Roman" w:hAnsi="Times New Roman"/>
          <w:sz w:val="24"/>
          <w:szCs w:val="24"/>
        </w:rPr>
        <w:t>,</w:t>
      </w:r>
    </w:p>
    <w:p w14:paraId="6790DCE8" w14:textId="534B2DBB" w:rsidR="00387AEC" w:rsidRDefault="0012518E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>dostępności</w:t>
      </w:r>
      <w:r w:rsidR="00C5652C" w:rsidRPr="00C3202C">
        <w:rPr>
          <w:rFonts w:ascii="Times New Roman" w:hAnsi="Times New Roman"/>
          <w:sz w:val="24"/>
          <w:szCs w:val="24"/>
        </w:rPr>
        <w:t xml:space="preserve"> </w:t>
      </w:r>
      <w:r w:rsidR="00E1717F" w:rsidRPr="00C3202C">
        <w:rPr>
          <w:rFonts w:ascii="Times New Roman" w:hAnsi="Times New Roman"/>
          <w:sz w:val="24"/>
          <w:szCs w:val="24"/>
        </w:rPr>
        <w:t xml:space="preserve">informacyjno </w:t>
      </w:r>
      <w:r w:rsidR="00C5652C" w:rsidRPr="00C3202C">
        <w:rPr>
          <w:rFonts w:ascii="Times New Roman" w:hAnsi="Times New Roman"/>
          <w:sz w:val="24"/>
          <w:szCs w:val="24"/>
        </w:rPr>
        <w:t>–</w:t>
      </w:r>
      <w:r w:rsidR="00E1717F" w:rsidRPr="00C3202C">
        <w:rPr>
          <w:rFonts w:ascii="Times New Roman" w:hAnsi="Times New Roman"/>
          <w:sz w:val="24"/>
          <w:szCs w:val="24"/>
        </w:rPr>
        <w:t xml:space="preserve"> komunikacyjn</w:t>
      </w:r>
      <w:r w:rsidR="00387AEC">
        <w:rPr>
          <w:rFonts w:ascii="Times New Roman" w:hAnsi="Times New Roman"/>
          <w:sz w:val="24"/>
          <w:szCs w:val="24"/>
        </w:rPr>
        <w:t>ej</w:t>
      </w:r>
      <w:r w:rsidR="009862C4">
        <w:rPr>
          <w:rFonts w:ascii="Times New Roman" w:hAnsi="Times New Roman"/>
          <w:sz w:val="24"/>
          <w:szCs w:val="24"/>
        </w:rPr>
        <w:t>,</w:t>
      </w:r>
    </w:p>
    <w:p w14:paraId="38F5B385" w14:textId="351E05E3" w:rsidR="0012518E" w:rsidRPr="00C3202C" w:rsidRDefault="00387AEC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 xml:space="preserve">dostępności </w:t>
      </w:r>
      <w:r w:rsidR="00C3202C" w:rsidRPr="00C3202C">
        <w:rPr>
          <w:rFonts w:ascii="Times New Roman" w:hAnsi="Times New Roman"/>
          <w:sz w:val="24"/>
          <w:szCs w:val="24"/>
        </w:rPr>
        <w:t>cyfrowej wskazan</w:t>
      </w:r>
      <w:r>
        <w:rPr>
          <w:rFonts w:ascii="Times New Roman" w:hAnsi="Times New Roman"/>
          <w:sz w:val="24"/>
          <w:szCs w:val="24"/>
        </w:rPr>
        <w:t>ej</w:t>
      </w:r>
      <w:r w:rsidR="00C3202C" w:rsidRPr="00C3202C">
        <w:rPr>
          <w:rFonts w:ascii="Times New Roman" w:hAnsi="Times New Roman"/>
          <w:sz w:val="24"/>
          <w:szCs w:val="24"/>
        </w:rPr>
        <w:t xml:space="preserve"> strony internetowej, aplikacji mobilnej lub elementu strony internetowej</w:t>
      </w:r>
      <w:r w:rsidR="00C5652C" w:rsidRPr="00C3202C">
        <w:rPr>
          <w:rFonts w:ascii="Times New Roman" w:hAnsi="Times New Roman"/>
          <w:sz w:val="24"/>
          <w:szCs w:val="24"/>
        </w:rPr>
        <w:t xml:space="preserve"> *</w:t>
      </w:r>
    </w:p>
    <w:p w14:paraId="637F8AB8" w14:textId="77777777" w:rsidR="00D76FFA" w:rsidRDefault="00D76FFA" w:rsidP="00D76F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obiekcie:</w:t>
      </w:r>
    </w:p>
    <w:p w14:paraId="73EF5FDC" w14:textId="02B75A7B" w:rsidR="00D76FFA" w:rsidRPr="00D76FFA" w:rsidRDefault="00D76FFA" w:rsidP="00D76FFA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ychodnia Rejonowo – Specjalistyczna Nr 1 przy ul. Wojska Polskiego 19,</w:t>
      </w:r>
    </w:p>
    <w:p w14:paraId="05DAC86C" w14:textId="3915633C" w:rsidR="00D76FFA" w:rsidRPr="00D76FFA" w:rsidRDefault="00D76FFA" w:rsidP="00D76FFA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ychodnia Rejonowo – Specjalistyczna Nr 4 przy ul. Nowopogońskiej 57,</w:t>
      </w:r>
    </w:p>
    <w:p w14:paraId="354787F0" w14:textId="27A3E31D" w:rsidR="00D76FFA" w:rsidRPr="00D76FFA" w:rsidRDefault="00D76FFA" w:rsidP="00D76FFA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ychodnia Rejonowo – Specjalistyczna Nr 9 przy ul. Wawel 15,</w:t>
      </w:r>
    </w:p>
    <w:p w14:paraId="1436DE94" w14:textId="77EB267A" w:rsidR="00D76FFA" w:rsidRPr="00D76FFA" w:rsidRDefault="00D76FFA" w:rsidP="00D76FFA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ychodnia Rejonowo – Specjalistyczna Nr 10 przy ul. Hallera 5 *</w:t>
      </w:r>
    </w:p>
    <w:p w14:paraId="6F5B845A" w14:textId="7652D7A4" w:rsidR="00D76FFA" w:rsidRDefault="00D76FFA" w:rsidP="00D76F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 wizyty:</w:t>
      </w:r>
    </w:p>
    <w:p w14:paraId="34715079" w14:textId="2BA72D7F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98A7514" w14:textId="77777777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FBA590F" w14:textId="77777777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71B982C5" w14:textId="77777777" w:rsidR="00D76FFA" w:rsidRPr="00D76FFA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lastRenderedPageBreak/>
        <w:t>*właściwe podkreślić</w:t>
      </w:r>
    </w:p>
    <w:p w14:paraId="0A13F59A" w14:textId="32502CE8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Pr="00D76FFA">
        <w:rPr>
          <w:rFonts w:ascii="Times New Roman" w:hAnsi="Times New Roman"/>
          <w:sz w:val="24"/>
          <w:szCs w:val="24"/>
        </w:rPr>
        <w:t xml:space="preserve"> w zakresie:</w:t>
      </w:r>
    </w:p>
    <w:p w14:paraId="2540273A" w14:textId="15E63C9A" w:rsidR="005F1B38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Wskazuję b</w:t>
      </w:r>
      <w:r w:rsidR="004A6815" w:rsidRPr="00D76FFA">
        <w:t>arier</w:t>
      </w:r>
      <w:r w:rsidRPr="00D76FFA">
        <w:t>ę</w:t>
      </w:r>
      <w:r w:rsidR="004A6815" w:rsidRPr="00D76FFA">
        <w:t xml:space="preserve"> utrudniając</w:t>
      </w:r>
      <w:r w:rsidRPr="00D76FFA">
        <w:t xml:space="preserve">ą </w:t>
      </w:r>
      <w:r w:rsidR="004A6815" w:rsidRPr="00D76FFA">
        <w:t>lub uniemożliwiając</w:t>
      </w:r>
      <w:r w:rsidRPr="00D76FFA">
        <w:t xml:space="preserve">ą zapewnienie dostępności w </w:t>
      </w:r>
      <w:r w:rsidR="00D76FFA">
        <w:t>Zakładzie Lecznictwa Ambulatoryjnego w Sosnowcu</w:t>
      </w:r>
      <w:r w:rsidRPr="00D76FFA">
        <w:t xml:space="preserve"> (wraz z uzasadnieniem)</w:t>
      </w:r>
      <w:r w:rsidR="00116AF0" w:rsidRPr="00D76FFA">
        <w:t>:</w:t>
      </w:r>
    </w:p>
    <w:p w14:paraId="52987973" w14:textId="298F4149" w:rsidR="00E469F6" w:rsidRPr="00D76FFA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…………………………………………………….</w:t>
      </w:r>
      <w:r w:rsidR="0012518E" w:rsidRPr="00D76FFA">
        <w:t>.</w:t>
      </w:r>
      <w:r w:rsidRPr="00D76FFA"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D76FFA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</w:t>
      </w:r>
      <w:r w:rsidR="00104A0A" w:rsidRPr="00D76FFA">
        <w:t>……</w:t>
      </w:r>
      <w:r w:rsidR="0012518E" w:rsidRPr="00D76FFA">
        <w:t>………………………………………………..…………………………………………………..</w:t>
      </w:r>
      <w:r w:rsidR="00294745" w:rsidRPr="00D76FFA">
        <w:t>…………………………………………</w:t>
      </w:r>
      <w:r w:rsidR="00AC12DD" w:rsidRPr="00D76FFA">
        <w:t>..</w:t>
      </w:r>
      <w:r w:rsidR="00294745" w:rsidRPr="00D76FFA">
        <w:t>………………………….</w:t>
      </w:r>
      <w:r w:rsidR="00104A0A" w:rsidRPr="00D76FFA">
        <w:t>…………………</w:t>
      </w:r>
      <w:r w:rsidR="0012518E" w:rsidRPr="00D76FFA">
        <w:t>..</w:t>
      </w:r>
    </w:p>
    <w:p w14:paraId="030661A0" w14:textId="77777777" w:rsidR="0012518E" w:rsidRPr="00D76FFA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</w:p>
    <w:p w14:paraId="148E9730" w14:textId="4B1CDCC4" w:rsidR="00D27F34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Jednocześnie wskazuję preferowany sposób zapewnienia dostępności:</w:t>
      </w:r>
    </w:p>
    <w:p w14:paraId="5B400496" w14:textId="17BC05C4" w:rsidR="0012518E" w:rsidRPr="00D76FFA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D76FFA">
        <w:t>…</w:t>
      </w:r>
    </w:p>
    <w:p w14:paraId="217609B5" w14:textId="77777777" w:rsidR="000C6FD5" w:rsidRPr="00D76FFA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AF2F8FA" w14:textId="40E170CC" w:rsidR="00116AF0" w:rsidRPr="00D76FF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t>Proszę skontaktować się ze mną w następujący sposób</w:t>
      </w:r>
      <w:r w:rsidR="00116AF0" w:rsidRPr="00D76FFA">
        <w:t>:</w:t>
      </w:r>
    </w:p>
    <w:p w14:paraId="26465628" w14:textId="1FED1DB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Telefonicznie ……………………………………….…………………</w:t>
      </w:r>
      <w:r w:rsidR="00026E1C" w:rsidRPr="00D76FFA">
        <w:t>..</w:t>
      </w:r>
      <w:r w:rsidRPr="00D76FFA">
        <w:t>…</w:t>
      </w:r>
    </w:p>
    <w:p w14:paraId="73640400" w14:textId="1C7C4E1D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 xml:space="preserve">Adres pocztowy </w:t>
      </w:r>
      <w:r w:rsidR="00D76FFA">
        <w:t>..</w:t>
      </w:r>
      <w:r w:rsidRPr="00D76FFA">
        <w:t>…………………………………………..……….…</w:t>
      </w:r>
      <w:r w:rsidR="00026E1C" w:rsidRPr="00D76FFA">
        <w:t>..</w:t>
      </w:r>
      <w:r w:rsidRPr="00D76FFA">
        <w:t>…</w:t>
      </w:r>
    </w:p>
    <w:p w14:paraId="5EFA6FE4" w14:textId="4FA3BD0A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Adres email ……………………………………………………………</w:t>
      </w:r>
      <w:r w:rsidR="00026E1C" w:rsidRPr="00D76FFA">
        <w:t>..</w:t>
      </w:r>
      <w:r w:rsidRPr="00D76FFA">
        <w:t>…</w:t>
      </w:r>
    </w:p>
    <w:p w14:paraId="48A37809" w14:textId="158B554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Inna forma (jaka?)</w:t>
      </w:r>
      <w:r w:rsidR="00026E1C" w:rsidRPr="00D76FFA">
        <w:t xml:space="preserve"> </w:t>
      </w:r>
      <w:r w:rsidR="00D76FFA">
        <w:t>..</w:t>
      </w:r>
      <w:r w:rsidRPr="00D76FFA">
        <w:t>…………..……………………………………………………….……</w:t>
      </w:r>
      <w:r w:rsidR="00026E1C" w:rsidRPr="00D76FFA">
        <w:t>.</w:t>
      </w:r>
      <w:r w:rsidRPr="00D76FFA">
        <w:t>…</w:t>
      </w:r>
    </w:p>
    <w:p w14:paraId="69C51699" w14:textId="1D540D38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C8BD132" w14:textId="77777777" w:rsidR="00D76FFA" w:rsidRPr="00D76FFA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088308A" w14:textId="1C24EFB1" w:rsidR="00C5652C" w:rsidRPr="00D76FF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 w:rsidRPr="00D76FFA">
        <w:t>……………………………………………………………</w:t>
      </w:r>
    </w:p>
    <w:p w14:paraId="501A8306" w14:textId="39889BF6" w:rsidR="00754FB6" w:rsidRPr="00D76FFA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  <w:r>
        <w:t xml:space="preserve">                                                       </w:t>
      </w:r>
      <w:r w:rsidR="00754FB6" w:rsidRPr="00D76FFA">
        <w:t>Data i podpis wnioskodawcy</w:t>
      </w:r>
    </w:p>
    <w:p w14:paraId="4B47F839" w14:textId="4D511AB2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B79FA87" w14:textId="77777777" w:rsidR="00CB11E6" w:rsidRPr="00D76FFA" w:rsidRDefault="00CB11E6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45723DC" w14:textId="77777777" w:rsidR="00026E1C" w:rsidRPr="00D76FFA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D76FFA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6956AF2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401C2B" w:rsidRPr="00401C2B">
        <w:rPr>
          <w:rFonts w:ascii="Times New Roman" w:hAnsi="Times New Roman"/>
          <w:sz w:val="24"/>
          <w:szCs w:val="24"/>
        </w:rPr>
        <w:t>Zakład Lecznictwa Ambulatoryjnego w Sosnowcu</w:t>
      </w:r>
      <w:r w:rsidR="00C12AFD">
        <w:rPr>
          <w:rFonts w:ascii="Times New Roman" w:hAnsi="Times New Roman"/>
          <w:sz w:val="24"/>
          <w:szCs w:val="24"/>
        </w:rPr>
        <w:t>,</w:t>
      </w:r>
      <w:r w:rsidR="00401C2B" w:rsidRPr="00401C2B">
        <w:rPr>
          <w:rFonts w:ascii="Times New Roman" w:hAnsi="Times New Roman"/>
          <w:sz w:val="24"/>
          <w:szCs w:val="24"/>
        </w:rPr>
        <w:t xml:space="preserve"> ul. Wawel 15, 41 - 200 Sosnowiec</w:t>
      </w:r>
      <w:r w:rsidR="00401C2B">
        <w:rPr>
          <w:rFonts w:ascii="Times New Roman" w:hAnsi="Times New Roman"/>
          <w:sz w:val="24"/>
          <w:szCs w:val="24"/>
        </w:rPr>
        <w:t>,</w:t>
      </w:r>
      <w:r w:rsidR="00401C2B" w:rsidRPr="00D76FFA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zwan</w:t>
      </w:r>
      <w:r w:rsidR="00401C2B">
        <w:rPr>
          <w:rFonts w:ascii="Times New Roman" w:hAnsi="Times New Roman"/>
          <w:sz w:val="24"/>
          <w:szCs w:val="24"/>
        </w:rPr>
        <w:t>y</w:t>
      </w:r>
      <w:r w:rsidRPr="00D76FFA">
        <w:rPr>
          <w:rFonts w:ascii="Times New Roman" w:hAnsi="Times New Roman"/>
          <w:sz w:val="24"/>
          <w:szCs w:val="24"/>
        </w:rPr>
        <w:t xml:space="preserve"> dalej Administratorem,</w:t>
      </w:r>
    </w:p>
    <w:p w14:paraId="4342E89A" w14:textId="36BB0317" w:rsidR="00BD43EB" w:rsidRPr="00D76FFA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estrzeganie zasad ochrony danych nadzoruje wyznaczony Inspektor Ochrony Danych</w:t>
      </w:r>
      <w:r>
        <w:rPr>
          <w:rFonts w:ascii="Times New Roman" w:hAnsi="Times New Roman"/>
          <w:sz w:val="24"/>
          <w:szCs w:val="24"/>
        </w:rPr>
        <w:t>,</w:t>
      </w:r>
      <w:r w:rsidRPr="00401C2B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z którym możliwy jest kontakt poprzez adres e-mail</w:t>
      </w:r>
      <w:r w:rsidRPr="00401C2B">
        <w:rPr>
          <w:rFonts w:ascii="Times New Roman" w:hAnsi="Times New Roman"/>
          <w:sz w:val="24"/>
          <w:szCs w:val="24"/>
        </w:rPr>
        <w:t xml:space="preserve">: iod24@agileo.it </w:t>
      </w:r>
      <w:r>
        <w:rPr>
          <w:rFonts w:ascii="Times New Roman" w:hAnsi="Times New Roman"/>
          <w:sz w:val="24"/>
          <w:szCs w:val="24"/>
        </w:rPr>
        <w:t>,</w:t>
      </w:r>
    </w:p>
    <w:p w14:paraId="1BB454FC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lastRenderedPageBreak/>
        <w:t>Pani/Pana dane osobowe przetwarzane będą w celu rozpatrzenia wniosku o zapewnienie dostępności,</w:t>
      </w:r>
    </w:p>
    <w:p w14:paraId="702D006A" w14:textId="6451BA70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dstawą przetwarzania Pani/Pana danych osobowych jest ustawa z dnia 19 lipca 2019 r. o</w:t>
      </w:r>
      <w:r w:rsidR="00026E1C" w:rsidRPr="00D76FFA">
        <w:rPr>
          <w:rFonts w:ascii="Times New Roman" w:hAnsi="Times New Roman"/>
          <w:sz w:val="24"/>
          <w:szCs w:val="24"/>
        </w:rPr>
        <w:t> </w:t>
      </w:r>
      <w:r w:rsidRPr="00D76FFA">
        <w:rPr>
          <w:rFonts w:ascii="Times New Roman" w:hAnsi="Times New Roman"/>
          <w:sz w:val="24"/>
          <w:szCs w:val="24"/>
        </w:rPr>
        <w:t>zapewnieniu dostępności osobom ze szczególnymi potrzebami,</w:t>
      </w:r>
    </w:p>
    <w:p w14:paraId="0975DD8B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5C14602B" w14:textId="669DA45B" w:rsidR="00401C2B" w:rsidRPr="00401C2B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C2B">
        <w:rPr>
          <w:rFonts w:ascii="Times New Roman" w:hAnsi="Times New Roman"/>
          <w:sz w:val="24"/>
          <w:szCs w:val="24"/>
        </w:rPr>
        <w:t>Podanie przez Państwa danych osobowych jest dobrowolne. Konsekwencją odmowy udostepnienia danych jest brak uprawnienia do przebywania na terenie ZLA w</w:t>
      </w:r>
      <w:r w:rsidR="00CB11E6">
        <w:rPr>
          <w:rFonts w:ascii="Times New Roman" w:hAnsi="Times New Roman"/>
          <w:sz w:val="24"/>
          <w:szCs w:val="24"/>
        </w:rPr>
        <w:t> </w:t>
      </w:r>
      <w:r w:rsidRPr="00401C2B">
        <w:rPr>
          <w:rFonts w:ascii="Times New Roman" w:hAnsi="Times New Roman"/>
          <w:sz w:val="24"/>
          <w:szCs w:val="24"/>
        </w:rPr>
        <w:t>Sosnowcu.</w:t>
      </w:r>
    </w:p>
    <w:p w14:paraId="14BA2D69" w14:textId="4BF09F18" w:rsidR="00401C2B" w:rsidRPr="00401C2B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</w:t>
      </w:r>
      <w:r w:rsidR="00401C2B" w:rsidRPr="00401C2B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.</w:t>
      </w:r>
    </w:p>
    <w:sectPr w:rsidR="00401C2B" w:rsidRPr="00401C2B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280D" w14:textId="77777777" w:rsidR="00AA701D" w:rsidRDefault="00AA701D" w:rsidP="00EA7ABC">
      <w:pPr>
        <w:spacing w:after="0" w:line="240" w:lineRule="auto"/>
      </w:pPr>
      <w:r>
        <w:separator/>
      </w:r>
    </w:p>
  </w:endnote>
  <w:endnote w:type="continuationSeparator" w:id="0">
    <w:p w14:paraId="12B094EC" w14:textId="77777777" w:rsidR="00AA701D" w:rsidRDefault="00AA701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A06A" w14:textId="77777777" w:rsidR="00AA701D" w:rsidRDefault="00AA701D" w:rsidP="00EA7ABC">
      <w:pPr>
        <w:spacing w:after="0" w:line="240" w:lineRule="auto"/>
      </w:pPr>
      <w:r>
        <w:separator/>
      </w:r>
    </w:p>
  </w:footnote>
  <w:footnote w:type="continuationSeparator" w:id="0">
    <w:p w14:paraId="19100586" w14:textId="77777777" w:rsidR="00AA701D" w:rsidRDefault="00AA701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16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TECZNICZNY</cp:lastModifiedBy>
  <cp:revision>6</cp:revision>
  <cp:lastPrinted>2021-08-19T10:35:00Z</cp:lastPrinted>
  <dcterms:created xsi:type="dcterms:W3CDTF">2021-08-19T09:53:00Z</dcterms:created>
  <dcterms:modified xsi:type="dcterms:W3CDTF">2021-09-09T10:41:00Z</dcterms:modified>
</cp:coreProperties>
</file>